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embeddings/Microsoft_Excel_Worksheet3.xlsx" ContentType="application/vnd.openxmlformats-officedocument.spreadsheetml.sheet"/>
  <Override PartName="/word/embeddings/Microsoft_Excel_Worksheet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1.xlsx" ContentType="application/vnd.openxmlformats-officedocument.spreadsheetml.sheet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TES MI s.r.o.  </w:t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V Ý R O Č N Á    S P R Á V A</w:t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b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Z A  R O K  2 0 1 9  </w:t>
      </w:r>
    </w:p>
    <w:p>
      <w:pPr>
        <w:pStyle w:val="Normal"/>
        <w:tabs>
          <w:tab w:val="left" w:pos="1872" w:leader="none"/>
          <w:tab w:val="left" w:pos="2160" w:leader="none"/>
          <w:tab w:val="left" w:pos="4752" w:leader="none"/>
        </w:tabs>
        <w:spacing w:lineRule="atLeast" w:line="480" w:before="0" w:after="1440"/>
        <w:ind w:right="-12" w:hanging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a:</w:t>
        <w:tab/>
        <w:t xml:space="preserve">TES MI s.r.o., Továrenská 2, 071 01 Michalovce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ČO:</w:t>
        <w:tab/>
        <w:tab/>
        <w:t>36 190 217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lefón:</w:t>
        <w:tab/>
        <w:t>056/6884741</w:t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B S A H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REHĽAD FINANČNÝCH ÚDAJOV ZA ROKY 2017 - 2019</w:t>
        <w:tab/>
        <w:t xml:space="preserve">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SPRÁVA KONATEĽA O PODNIKATEĽSKEJ </w:t>
        <w:tab/>
        <w:t xml:space="preserve">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ČINNOSTI V ROKU 2019: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Informácie o vývoji účtovnej jednotky, o stave v ktorom sa nachádz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a o významných rizikách a neistotách, ktorým je účtovná jednotk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vystavená.</w:t>
      </w:r>
    </w:p>
    <w:p>
      <w:pPr>
        <w:pStyle w:val="Normal"/>
        <w:tabs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Informácie o udalostiach osobitného významu, ktoré nastali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po skončení účtovného obdobia, za ktoré sa vyhotovuje výročná správa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Informácie o predpokladanom budúcom vývoji činnosti účtovnej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jednotky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Informácia o nákladoch na činnosť v oblasti výskumu a vývoja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) Informácia o nadobúdaní vlastných obchodných podielov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) Návrh na schválenie účtovnej závierky a na rozdelenie zisku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alebo vyrovnanie straty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) Informácie o údajoch požadovaných podľa osobitných predpisov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) Informácie o tom, či účtovná jednotka má organizačnú zložku v zahraničí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ÚČTOVNÁ ZÁVIERKA ZA ROK 2019</w:t>
        <w:tab/>
        <w:tab/>
        <w:t xml:space="preserve">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- Bilancia (súvaha)</w:t>
        <w:tab/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- Výkaz ziskov a strát</w:t>
        <w:tab/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0" w:leader="none"/>
          <w:tab w:val="left" w:pos="2977" w:leader="none"/>
          <w:tab w:val="left" w:pos="7938" w:leader="none"/>
        </w:tabs>
        <w:ind w:right="152" w:firstLine="142"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0" w:leader="none"/>
          <w:tab w:val="left" w:pos="2977" w:leader="none"/>
          <w:tab w:val="left" w:pos="7938" w:leader="none"/>
        </w:tabs>
        <w:ind w:right="152" w:firstLine="142"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0" w:leader="none"/>
          <w:tab w:val="left" w:pos="2977" w:leader="none"/>
          <w:tab w:val="left" w:pos="7938" w:leader="none"/>
        </w:tabs>
        <w:ind w:right="152" w:firstLine="142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FINANČNÝCH ÚDAJOV ZA ROK 2017-2019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 R Ž B Y,  P R I D A N Á  H O D N O T A,  H O S P.   V Ý S L E D O K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 0 1 7 – 2 0 1 9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  <w:tab w:val="right" w:pos="9203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drawing>
          <wp:inline distT="0" distB="0" distL="0" distR="0">
            <wp:extent cx="5241925" cy="472567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 K T Í VA  2017 – 2019                                 P A S Í V A 2017 - 2019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/>
        <w:drawing>
          <wp:inline distT="0" distB="0" distL="0" distR="0">
            <wp:extent cx="2625725" cy="397446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center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PEŇAŽNÝCH TOKOV 2019</w:t>
      </w:r>
    </w:p>
    <w:p>
      <w:pPr>
        <w:pStyle w:val="Normal"/>
        <w:tabs>
          <w:tab w:val="left" w:pos="6440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/>
        <w:drawing>
          <wp:inline distT="0" distB="0" distL="0" distR="0">
            <wp:extent cx="5541010" cy="297878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</w:t>
      </w:r>
      <w:r>
        <w:rPr>
          <w:rFonts w:ascii="Times New Roman" w:hAnsi="Times New Roman"/>
          <w:i/>
          <w:sz w:val="26"/>
          <w:szCs w:val="26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RÁVA KONATEĽOV O PODNIKATEĽSKEJ ČINNOSTI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 ROKU 2019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_____________________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) Informácie o vývoji účtovnej jednotky, o stave v ktorom sa nachádz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a o významných rizikách a neistotách, ktorým je účtovná jednotk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vystavená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tovná jednotka TES MI s.r.o. v priebehu roka 2019 vykonávala svoju činnosť v štandardnom režime bez mimoriadnych výkyvov, rizík a neistôt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erateľom dodávala svoju produkciu v dohodnutých termínoch a štandardnej kvalite. Finančné záväzky voči svojím dodávateľom uhrádzala v termínoch splatnosti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 úhrade vlastných pohľadávok sa nevyskytli problémy a pohľadávky boli uhrádzané dlžníkmi v termínoch splatnosti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o možno hodnotiť vývoj spoločnosti ako štandardný a bezrizikový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KAZ ZISKOV A STRÁT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azovatele efektívnosti hospodárenia:</w:t>
      </w:r>
    </w:p>
    <w:p>
      <w:pPr>
        <w:pStyle w:val="Normal"/>
        <w:tabs>
          <w:tab w:val="left" w:pos="2127" w:leader="none"/>
          <w:tab w:val="left" w:pos="3686" w:leader="none"/>
          <w:tab w:val="left" w:pos="4962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ab/>
        <w:tab/>
        <w:t>k 31.12.2019</w:t>
        <w:tab/>
        <w:t xml:space="preserve">  k 31.12.2018</w:t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               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) Rentabilita celkového kapitálu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+úroky      1 059 128            </w:t>
      </w:r>
    </w:p>
    <w:p>
      <w:pPr>
        <w:pStyle w:val="Normal"/>
        <w:tabs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–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  x  100  =                        3,58 %</w:t>
        <w:tab/>
        <w:t xml:space="preserve">    5,89 %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ý kapitál k 1.1.      29 601 122 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) Rentabilita vlastného kapitálu;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                 1 035 167  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 x  100  =                       10,32 %</w:t>
        <w:tab/>
        <w:t xml:space="preserve">  15,90 %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lastný kapitál  k 1.1.     10 034 174 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) Nákladová rentabilita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sp.výsledok               1 035 167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   </w:t>
      </w:r>
      <w:r>
        <w:rPr>
          <w:rFonts w:ascii="Times New Roman" w:hAnsi="Times New Roman"/>
          <w:sz w:val="22"/>
          <w:szCs w:val="22"/>
        </w:rPr>
        <w:t>=  ––––––––––   x   100    =                         5,15 %</w:t>
        <w:tab/>
        <w:t xml:space="preserve">    7,57 %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é náklady          20 088 572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d) Nákladovosť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áklady celkom         20 088 572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529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</w:t>
      </w:r>
      <w:r>
        <w:rPr>
          <w:rFonts w:ascii="Times New Roman" w:hAnsi="Times New Roman"/>
          <w:sz w:val="22"/>
          <w:szCs w:val="22"/>
        </w:rPr>
        <w:t xml:space="preserve">= ––––––––––––  x   100     =                       95,09 % </w:t>
        <w:tab/>
        <w:t xml:space="preserve">     92,95 %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nosy celkom          21 123 739    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ILANCIA  (SÚVAHA)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alýza štruktúry majetku (aktív), popis obchodného majetku, stálych aktív, obežného majetku, ostatných aktív, %-tuálne zloženie,  medziročný pohyb. Analýza zdrojov (pasív), vlastného imania, cudzích zdrojov, ostatných pasív.</w:t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ŠTRUKTÚRA MAJETKU A ZDROJOV</w:t>
      </w:r>
    </w:p>
    <w:tbl>
      <w:tblPr>
        <w:tblW w:w="9039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top w:w="0" w:type="dxa"/>
          <w:left w:w="8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50"/>
        <w:gridCol w:w="1559"/>
        <w:gridCol w:w="1189"/>
        <w:gridCol w:w="1647"/>
        <w:gridCol w:w="1189"/>
        <w:gridCol w:w="1504"/>
      </w:tblGrid>
      <w:tr>
        <w:trPr>
          <w:cantSplit w:val="true"/>
        </w:trPr>
        <w:tc>
          <w:tcPr>
            <w:tcW w:w="19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kazovateľ </w:t>
            </w:r>
          </w:p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v eurách)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31.12.2018</w:t>
            </w:r>
          </w:p>
        </w:tc>
        <w:tc>
          <w:tcPr>
            <w:tcW w:w="1189" w:type="dxa"/>
            <w:tcBorders>
              <w:top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</w:tcPr>
          <w:p>
            <w:pPr>
              <w:pStyle w:val="Normal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64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 31.12.2019</w:t>
            </w:r>
          </w:p>
        </w:tc>
        <w:tc>
          <w:tcPr>
            <w:tcW w:w="118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insideH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0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zdiel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9 – 2018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ob majetok</w:t>
            </w:r>
          </w:p>
        </w:tc>
        <w:tc>
          <w:tcPr>
            <w:tcW w:w="1559" w:type="dxa"/>
            <w:tcBorders>
              <w:top w:val="single" w:sz="1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350 590</w:t>
            </w:r>
          </w:p>
        </w:tc>
        <w:tc>
          <w:tcPr>
            <w:tcW w:w="1189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3</w:t>
            </w:r>
          </w:p>
        </w:tc>
        <w:tc>
          <w:tcPr>
            <w:tcW w:w="1647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628 716</w:t>
            </w:r>
          </w:p>
        </w:tc>
        <w:tc>
          <w:tcPr>
            <w:tcW w:w="1189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9</w:t>
            </w:r>
          </w:p>
        </w:tc>
        <w:tc>
          <w:tcPr>
            <w:tcW w:w="1504" w:type="dxa"/>
            <w:tcBorders>
              <w:top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1 278 126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ež majetok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239 666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6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777 174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0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1 462 492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zásoby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 700 666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2,5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2 237 939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7,6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 1 462 727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pohľadávky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5 108 121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7,3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 104 066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4,0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 1 004 055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fin. majetok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9 430 879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1,8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0 435 169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5,4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 1 004 290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866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467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04" w:type="dxa"/>
            <w:tcBorders>
              <w:top w:val="single" w:sz="6" w:space="0" w:color="00000A"/>
              <w:right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    2 601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íva celkom</w:t>
            </w:r>
          </w:p>
        </w:tc>
        <w:tc>
          <w:tcPr>
            <w:tcW w:w="1559" w:type="dxa"/>
            <w:tcBorders>
              <w:right w:val="single" w:sz="6" w:space="0" w:color="00000A"/>
              <w:insideV w:val="single" w:sz="6" w:space="0" w:color="00000A"/>
            </w:tcBorders>
            <w:shd w:color="auto" w:fill="auto" w:val="pct10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 601 122</w:t>
            </w:r>
          </w:p>
        </w:tc>
        <w:tc>
          <w:tcPr>
            <w:tcW w:w="1189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 419 357</w:t>
            </w:r>
          </w:p>
        </w:tc>
        <w:tc>
          <w:tcPr>
            <w:tcW w:w="1189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auto" w:fill="auto" w:val="pct10"/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181 765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lastné imanie </w:t>
            </w:r>
          </w:p>
        </w:tc>
        <w:tc>
          <w:tcPr>
            <w:tcW w:w="1559" w:type="dxa"/>
            <w:tcBorders>
              <w:top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34 174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9</w:t>
            </w:r>
          </w:p>
        </w:tc>
        <w:tc>
          <w:tcPr>
            <w:tcW w:w="164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86 537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3</w:t>
            </w:r>
          </w:p>
        </w:tc>
        <w:tc>
          <w:tcPr>
            <w:tcW w:w="1504" w:type="dxa"/>
            <w:tcBorders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 52 363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áväzky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566 948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1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332 820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7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234 128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bankové úvery</w:t>
            </w:r>
          </w:p>
        </w:tc>
        <w:tc>
          <w:tcPr>
            <w:tcW w:w="1559" w:type="dxa"/>
            <w:tcBorders>
              <w:top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 484 763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5,0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 714 649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9,2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+ 1 229 886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A"/>
              <w:right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síva celkom</w:t>
            </w:r>
          </w:p>
        </w:tc>
        <w:tc>
          <w:tcPr>
            <w:tcW w:w="1559" w:type="dxa"/>
            <w:tcBorders>
              <w:top w:val="single" w:sz="12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color="auto" w:fill="auto" w:val="pct10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 601 122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 419 357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181 765</w:t>
            </w:r>
          </w:p>
        </w:tc>
      </w:tr>
    </w:tbl>
    <w:p>
      <w:pPr>
        <w:pStyle w:val="Normal"/>
        <w:tabs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5387" w:leader="none"/>
          <w:tab w:val="left" w:pos="6804" w:leader="none"/>
        </w:tabs>
        <w:ind w:left="5392" w:right="-12" w:hanging="0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</w:t>
      </w:r>
      <w:r>
        <w:rPr>
          <w:rFonts w:ascii="Times New Roman" w:hAnsi="Times New Roman"/>
          <w:b/>
          <w:bCs/>
          <w:sz w:val="22"/>
          <w:szCs w:val="22"/>
        </w:rPr>
        <w:t>2019             2018</w:t>
      </w:r>
    </w:p>
    <w:p>
      <w:pPr>
        <w:pStyle w:val="Normal"/>
        <w:tabs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Miera krytia investičného majetku vlastným kapitálom: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stný kapitál          10 086 537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x 100 =                                    79,9 %           88,4 %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ále aktíva                12 628 716</w:t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Finančná stabilita  (koeficient samofinancovania):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stný kapitál          10 086 537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  x 100 =                                   34,3 %</w:t>
        <w:tab/>
        <w:t xml:space="preserve">           33,9 %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Celkové aktíva          29 419 357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zadlženosť (veriteľské riziko):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dzí kapitál             19 332 820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x 100 =</w:t>
        <w:tab/>
        <w:t xml:space="preserve">              65,7 %</w:t>
        <w:tab/>
        <w:t xml:space="preserve">           66,1 %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é aktíva          29 419 357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 toho úverová zadlženosť:</w:t>
      </w:r>
      <w:r>
        <w:rPr>
          <w:rFonts w:ascii="Times New Roman" w:hAnsi="Times New Roman"/>
          <w:bCs/>
          <w:sz w:val="22"/>
          <w:szCs w:val="22"/>
        </w:rPr>
        <w:tab/>
        <w:tab/>
        <w:t xml:space="preserve">                9,2 %</w:t>
        <w:tab/>
        <w:t xml:space="preserve">             5,0 %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kamžitá likvidita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nančný majetok                    10 435 169 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– =  1,832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.vč.úverov        5 694 683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0,2 - 0,5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ežná likvidita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- zásoby          14 539 235     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=  2,553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äzky + úvery      5 694 683        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1,0 - 1,5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likvidita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                     16 777 174    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 =   2,946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.vč.úverov        5 694 683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2,0 - 2,5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left="426"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left="426"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ab/>
        <w:t xml:space="preserve">        </w:t>
        <w:tab/>
        <w:t xml:space="preserve">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Pracovný kapitál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obežný majetok - krátkodobé záväzky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>
      <w:pPr>
        <w:pStyle w:val="Normal"/>
        <w:tabs>
          <w:tab w:val="left" w:pos="2977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6 777 174 – 5 694 683 =  11 082 491 eur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) Informácie o udalostiach osobitného významu, ktoré nastali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po skončení účtovného obdobia, za ktoré sa vyhotovuje výročná správa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Po skončení účtovného obdobia nenastali skutočnosti osobitného významu, ktoré by bolo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potrebné uviesť vo výročnej správe.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) Informácie o predpokladanom budúcom vývoji činnosti účtovnej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jednotky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Účtovná jednotka bude pokračovať vo svojej činnosti v rozsahu roku 2019.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) Informácia o nákladoch na činnosť v oblasti výskumu a vývoja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Spoločnosť nečerpala žiadne náklady na vedu a výskum.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) Informácia o nadobúdaní vlastných obchodných podielov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Spoločnosť nenadobudla žiadne vlastné obchodné podiely.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) Návrh na schválenie účtovnej závierky za rok 2019 a na rozdelenie zisku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>alebo vyrovnanie straty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ateľ TES MI s.r.o. v zmysle spoločenskej zmluvy po preskúmaní ročnej účtovnej závierky a výročnej správy za rok 2019 a správy audítora, predkladá  valnému zhromaždeniu na  schválenie návrh:</w:t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Schváliť účtovnú závierku a výročnú správu za rok 2019.</w:t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Hospodársky výsledok zisk + 1 035 167,46 € zúčtovať nasledovne: </w:t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 </w:t>
      </w:r>
      <w:r>
        <w:rPr>
          <w:rFonts w:ascii="Times New Roman" w:hAnsi="Times New Roman"/>
          <w:sz w:val="22"/>
          <w:szCs w:val="22"/>
        </w:rPr>
        <w:t xml:space="preserve">900 000.- €, podiel na zisku materskej spoločnosti   </w:t>
      </w:r>
    </w:p>
    <w:p>
      <w:pPr>
        <w:pStyle w:val="Normal"/>
        <w:tabs>
          <w:tab w:val="left" w:pos="1134" w:leader="none"/>
        </w:tabs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</w:t>
      </w:r>
      <w:r>
        <w:rPr>
          <w:rFonts w:ascii="Times New Roman" w:hAnsi="Times New Roman"/>
          <w:sz w:val="22"/>
          <w:szCs w:val="22"/>
        </w:rPr>
        <w:t xml:space="preserve">68 360.- €, podiel na zisku menšinových vlastníkov </w:t>
        <w:tab/>
        <w:t xml:space="preserve">    </w:t>
      </w:r>
    </w:p>
    <w:p>
      <w:pPr>
        <w:pStyle w:val="Normal"/>
        <w:tabs>
          <w:tab w:val="left" w:pos="1134" w:leader="none"/>
        </w:tabs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   66 807,46 €, v prospech nerozdeleného zisku minulých rokov                   </w:t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) Informácie o údajoch požadovaných podľa osobitných predpisov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Pre spoločnosť bezpredmetné.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) Informácie o tom, či účtovná jednotka má organizačnú zložku v zahraničí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 xml:space="preserve">Účtovná jednotka nemá organizačnú zložku v zahraničí.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5103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  <w:tab/>
        <w:tab/>
        <w:t>Paolo Felis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konateľ spoločnosti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</w:t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VÝKAZ  ZISKOV  A STRÁT  01.01.2019 - 31.12.2019, 2018, 2017</w:t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_________________________</w:t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center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center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tbl>
      <w:tblPr>
        <w:tblW w:w="7823" w:type="dxa"/>
        <w:jc w:val="lef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125"/>
        <w:gridCol w:w="1261"/>
        <w:gridCol w:w="1218"/>
        <w:gridCol w:w="1218"/>
      </w:tblGrid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v eurách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left="-155"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00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06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Výnosy z hosp. činn. spol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1 113 47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1 164 826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2 235 054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tovar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894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vlastných výrobkov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 822 11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 330 44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 132 33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1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Tržby z predaja služieb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78 448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1 95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4 29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196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dlh.majetku a  mat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6 56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 29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výnosy z hosp. 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34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8 13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 53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1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ind w:right="-157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Náklady na hosp. činnosť spol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 767 59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 284 10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8 181 09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áklady na obst. tovar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26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Spotreba materiálu a energie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 778 18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 777 62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 196 76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Služb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904 71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659 40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309 97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obné náklad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69 766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9 26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75 71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Mzdové náklad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03 56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32 96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07 25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Náklady na sociálne poistenie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06 16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6 83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07 74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ociálne náklad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60 03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9 47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60 71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ne a poplatk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 01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 88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 34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dpisy dlhodobého majetk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428 34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237 49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99 81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44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ost.cena pred.dlh.majetku a mat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0 00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 63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pravné položky k pohľadávkam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76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prevádzkové náklad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7 79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6 79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7 22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48" w:hanging="0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b/>
                <w:bCs/>
                <w:color w:val="0000FF"/>
              </w:rPr>
              <w:t>Výsledok hosp.z hosp.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1 345 87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1 880 72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4 053 95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bCs/>
                <w:color w:val="993300"/>
              </w:rPr>
              <w:t>Pridaná hodnota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 217 65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 195 37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5 714 52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Výnosy z finanč. činn. spol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 26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8 33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7 63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nosové úrok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26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 33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 63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výnosy z finanč. 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Náklady na fin. činn. spol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1 53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5 75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5 79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ákladové úrok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 96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586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 34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urzové strat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03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48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náklady z finanč.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 53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16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 33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48" w:hanging="0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bCs/>
                <w:color w:val="0000FF"/>
              </w:rPr>
              <w:t>Výsledok hosp.z finanč.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- 21 27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- 7 41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- 8 15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3544" w:leader="none"/>
              </w:tabs>
              <w:ind w:right="-518" w:hanging="0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Výsled. hosp. pred zdanením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324 60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873 306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4 045 79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3544" w:leader="none"/>
              </w:tabs>
              <w:ind w:right="-518" w:hanging="0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91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ň z príjmov – splatná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6 6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5 24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44 49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4111" w:leader="none"/>
              </w:tabs>
              <w:ind w:right="-105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                      </w:t>
            </w:r>
            <w:r>
              <w:rPr>
                <w:rFonts w:cs="Arial" w:ascii="Arial" w:hAnsi="Arial"/>
                <w:color w:val="000000"/>
              </w:rPr>
              <w:t>-odložená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 83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7 40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32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491" w:hanging="0"/>
              <w:rPr>
                <w:rFonts w:ascii="Arial" w:hAnsi="Arial" w:cs="Arial"/>
                <w:b/>
                <w:b/>
                <w:bCs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</w:r>
          </w:p>
          <w:p>
            <w:pPr>
              <w:pStyle w:val="Normal"/>
              <w:ind w:right="-491" w:hanging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Výsledok hosp.za účt. obdobie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035 16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490 65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3 191 974</w:t>
            </w:r>
          </w:p>
        </w:tc>
      </w:tr>
    </w:tbl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BILANCIA K 31.12.2019, 2018, 2017</w:t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>
      <w:pPr>
        <w:pStyle w:val="Normal"/>
        <w:tabs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tbl>
      <w:tblPr>
        <w:tblW w:w="8068" w:type="dxa"/>
        <w:jc w:val="lef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135"/>
        <w:gridCol w:w="1394"/>
        <w:gridCol w:w="1276"/>
        <w:gridCol w:w="1262"/>
      </w:tblGrid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8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7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Majetok (v eurách)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left="24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69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1062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Neobež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2 628 7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1 350 59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363 39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nehmot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4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hmot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394 16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 201 591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 440 651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zem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846 69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846 693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846 693</w:t>
            </w:r>
          </w:p>
        </w:tc>
      </w:tr>
      <w:tr>
        <w:trPr>
          <w:trHeight w:val="6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tavb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632 1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912 51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3 191 19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amostatné hnuteľné veci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3 384 98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889 12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730 84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bstarávaný dlhod. hm.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530 3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 553 266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671 917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finanč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234 5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148 99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922 741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Podiely v prepojených účt. jednotkách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3 234 5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3 148 99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922 741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69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Obež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6 777 1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8 239 666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5 081 19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ásob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237 93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700 666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65 167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Materiál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150 5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613 298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77 79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Tovar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7 3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7 368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7 36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Cs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Odložená daňová pohľadávka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0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20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2 405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pohľadáv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094 0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098 916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052 527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hľadávky z obchodného styku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072 2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530 518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050 651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hľadávky voči spoločníkom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3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48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Daňové pohľadáv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28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59 43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Iné pohľadáv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17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477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876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inančné účt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 435 16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430 87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 851 09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eniaze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4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 79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 135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Účty v bankách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 425 7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422 087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 843 964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 xml:space="preserve">Časové rozlíšenie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3 46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 866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 79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Náklady budúcich období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 46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0 866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0 79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Príjmy budúcich období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MAJETOK CELKOM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9 419 3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9 601 12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5 455 389</w:t>
            </w:r>
          </w:p>
        </w:tc>
      </w:tr>
    </w:tbl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BILANCIA K 31.12.2019, 2018, 2017</w:t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  <w:tab w:val="left" w:pos="779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tbl>
      <w:tblPr>
        <w:tblW w:w="7680" w:type="dxa"/>
        <w:jc w:val="lef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058"/>
        <w:gridCol w:w="1218"/>
        <w:gridCol w:w="1173"/>
        <w:gridCol w:w="1230"/>
      </w:tblGrid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9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6" w:hanging="0"/>
              <w:jc w:val="center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  <w:t>31 12.201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7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 xml:space="preserve">Vlastné imanie a záväzky 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(v eurách)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left="-71" w:right="127" w:firstLine="7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left="248" w:hanging="53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Vlastné imani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086 537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034 17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9 375 82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ákladné imani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 00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 00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 00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ondy zo zisk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66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66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66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ceňovacie rozdiely z prec. majetk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225 33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139 77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913 52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sledok hosp.min.rokov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799 376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377 07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243 675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sledok hosp.za účtovné obdobi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35 167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490 65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191 974</w:t>
            </w:r>
          </w:p>
        </w:tc>
      </w:tr>
      <w:tr>
        <w:trPr>
          <w:trHeight w:val="566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bottom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 332 82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bottom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 566 94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bottom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6 079 56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 019 053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 004 846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 136 47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 xml:space="preserve">- Ost. záv. voči prepojeným úč. jednotkám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2 986 519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 986 51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0 986 51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statné dlhodob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26 61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o soc.fond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5 295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4 71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 931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dložený daňový záväzok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7 239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 61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9 41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bankové úver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19 08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0 50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0 005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579 215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061 92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427 133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 obchodného styk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 316 47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 700 60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 563 577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voči spoločníkom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 43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voči zamestnancom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 76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 13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5 71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o soc.zabezpečenia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0 207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0 69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9 851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Štát-daňov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78 353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2 78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657 513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In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47 423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1 69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8 046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Krátkodobé rezerv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 903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 41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 948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Bežné bankové úvery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095 565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74 25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Časové rozlíšeni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 xml:space="preserve">- Výnosy budúcich období dohodové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Výnosy budúcich období krátkod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VL.IMANIE A ZÁV. CELKOM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9 419 357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9 601 12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5 455 389</w:t>
            </w:r>
          </w:p>
        </w:tc>
      </w:tr>
    </w:tbl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/>
      </w:pPr>
      <w:r>
        <w:rPr/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4"/>
          <w:szCs w:val="24"/>
          <w:lang w:val="sk-SK"/>
        </w:rPr>
      </w:pPr>
      <w:r>
        <w:rPr>
          <w:rFonts w:eastAsia="MS Mincho" w:cs="Times New Roman" w:ascii="Times New Roman" w:hAnsi="Times New Roman"/>
          <w:b/>
          <w:bCs/>
          <w:sz w:val="24"/>
          <w:szCs w:val="24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pBdr/>
        <w:tabs>
          <w:tab w:val="left" w:pos="709" w:leader="none"/>
          <w:tab w:val="left" w:pos="2977" w:leader="none"/>
        </w:tabs>
        <w:ind w:right="283" w:hanging="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8" w:right="1134" w:header="709" w:top="1134" w:footer="709" w:bottom="1418" w:gutter="0"/>
      <w:pgNumType w:fmt="decimal"/>
      <w:formProt w:val="false"/>
      <w:titlePg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ms Rmn">
    <w:altName w:val="Times New Roman"/>
    <w:charset w:val="ee"/>
    <w:family w:val="roman"/>
    <w:pitch w:val="variable"/>
  </w:font>
  <w:font w:name="MS Serif">
    <w:charset w:val="ee"/>
    <w:family w:val="roman"/>
    <w:pitch w:val="variable"/>
  </w:font>
  <w:font w:name="Helv">
    <w:altName w:val="Arial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>
        <w:sz w:val="24"/>
      </w:rPr>
    </w:pPr>
    <w:r>
      <w:rPr>
        <w:sz w:val="24"/>
      </w:rPr>
    </w:r>
    <w:r>
      <mc:AlternateContent>
        <mc:Choice Requires="wps">
          <w:drawing>
            <wp:anchor behindDoc="0" distT="0" distB="0" distL="0" distR="0" simplePos="0" locked="0" layoutInCell="1" allowOverlap="1" relativeHeight="1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61355" cy="290830"/>
              <wp:effectExtent l="0" t="0" r="0" b="0"/>
              <wp:wrapSquare wrapText="largest"/>
              <wp:docPr id="4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1355" cy="2908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ta"/>
                            <w:pBdr/>
                            <w:rPr/>
                          </w:pPr>
                          <w:r>
                            <w:rPr/>
                            <w:tab/>
                            <w:t xml:space="preserve">- </w:t>
                          </w: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  <w:r>
                            <w:rPr/>
                            <w:t xml:space="preserve"> -</w:t>
                            <w:tab/>
                            <w:t xml:space="preserve"> </w:t>
                          </w:r>
                        </w:p>
                        <w:p>
                          <w:pPr>
                            <w:pStyle w:val="Pta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53.65pt;height:22.9pt;mso-wrap-distance-left:0pt;mso-wrap-distance-right:0pt;mso-wrap-distance-top:0pt;mso-wrap-distance-bottom:0pt;margin-top:0.05pt;mso-position-vertical-relative:text;margin-left:7.0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ta"/>
                      <w:pBdr/>
                      <w:rPr/>
                    </w:pPr>
                    <w:r>
                      <w:rPr/>
                      <w:tab/>
                      <w:t xml:space="preserve">- </w:t>
                    </w: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  <w:r>
                      <w:rPr/>
                      <w:t xml:space="preserve"> -</w:t>
                      <w:tab/>
                      <w:t xml:space="preserve"> </w:t>
                    </w:r>
                  </w:p>
                  <w:p>
                    <w:pPr>
                      <w:pStyle w:val="Pta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ms Rmn" w:hAnsi="Tms Rmn" w:eastAsia="Times New Roman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MS Serif" w:hAnsi="MS Serif" w:eastAsia="Times New Roman" w:cs="Times New Roman"/>
      <w:color w:val="auto"/>
      <w:sz w:val="20"/>
      <w:szCs w:val="20"/>
      <w:lang w:val="sk-SK" w:eastAsia="cs-CZ" w:bidi="ar-SA"/>
    </w:rPr>
  </w:style>
  <w:style w:type="paragraph" w:styleId="Nadpis1">
    <w:name w:val="Heading 1"/>
    <w:basedOn w:val="Normal"/>
    <w:qFormat/>
    <w:pPr>
      <w:spacing w:before="240" w:after="0"/>
      <w:outlineLvl w:val="0"/>
    </w:pPr>
    <w:rPr>
      <w:rFonts w:ascii="Helv" w:hAnsi="Helv"/>
      <w:b/>
      <w:bCs/>
      <w:sz w:val="24"/>
      <w:szCs w:val="24"/>
      <w:u w:val="single"/>
    </w:rPr>
  </w:style>
  <w:style w:type="paragraph" w:styleId="Nadpis2">
    <w:name w:val="Heading 2"/>
    <w:basedOn w:val="Normal"/>
    <w:qFormat/>
    <w:pPr>
      <w:spacing w:before="120" w:after="0"/>
      <w:outlineLvl w:val="1"/>
    </w:pPr>
    <w:rPr>
      <w:rFonts w:ascii="Helv" w:hAnsi="Helv"/>
      <w:b/>
      <w:bCs/>
      <w:sz w:val="24"/>
      <w:szCs w:val="24"/>
    </w:rPr>
  </w:style>
  <w:style w:type="paragraph" w:styleId="Nadpis3">
    <w:name w:val="Heading 3"/>
    <w:basedOn w:val="Normal"/>
    <w:qFormat/>
    <w:pPr>
      <w:ind w:left="354" w:hanging="0"/>
      <w:outlineLvl w:val="2"/>
    </w:pPr>
    <w:rPr>
      <w:rFonts w:ascii="Tms Rmn" w:hAnsi="Tms Rmn"/>
      <w:b/>
      <w:bCs/>
      <w:sz w:val="24"/>
      <w:szCs w:val="24"/>
    </w:rPr>
  </w:style>
  <w:style w:type="paragraph" w:styleId="Nadpis4">
    <w:name w:val="Heading 4"/>
    <w:basedOn w:val="Normal"/>
    <w:qFormat/>
    <w:pPr>
      <w:ind w:left="354" w:hanging="0"/>
      <w:outlineLvl w:val="3"/>
    </w:pPr>
    <w:rPr>
      <w:rFonts w:ascii="Tms Rmn" w:hAnsi="Tms Rmn"/>
      <w:sz w:val="24"/>
      <w:szCs w:val="24"/>
      <w:u w:val="single"/>
    </w:rPr>
  </w:style>
  <w:style w:type="paragraph" w:styleId="Nadpis5">
    <w:name w:val="Heading 5"/>
    <w:basedOn w:val="Normal"/>
    <w:qFormat/>
    <w:pPr>
      <w:ind w:left="708" w:hanging="0"/>
      <w:outlineLvl w:val="4"/>
    </w:pPr>
    <w:rPr>
      <w:rFonts w:ascii="Tms Rmn" w:hAnsi="Tms Rmn"/>
      <w:b/>
      <w:bCs/>
    </w:rPr>
  </w:style>
  <w:style w:type="paragraph" w:styleId="Nadpis6">
    <w:name w:val="Heading 6"/>
    <w:basedOn w:val="Normal"/>
    <w:qFormat/>
    <w:pPr>
      <w:ind w:left="708" w:hanging="0"/>
      <w:outlineLvl w:val="5"/>
    </w:pPr>
    <w:rPr>
      <w:rFonts w:ascii="Tms Rmn" w:hAnsi="Tms Rmn" w:cs="Arial"/>
      <w:u w:val="single"/>
    </w:rPr>
  </w:style>
  <w:style w:type="paragraph" w:styleId="Nadpis7">
    <w:name w:val="Heading 7"/>
    <w:basedOn w:val="Normal"/>
    <w:qFormat/>
    <w:pPr>
      <w:ind w:left="708" w:hanging="0"/>
      <w:outlineLvl w:val="6"/>
    </w:pPr>
    <w:rPr>
      <w:rFonts w:ascii="Tms Rmn" w:hAnsi="Tms Rmn"/>
      <w:i/>
      <w:iCs/>
    </w:rPr>
  </w:style>
  <w:style w:type="paragraph" w:styleId="Nadpis8">
    <w:name w:val="Heading 8"/>
    <w:basedOn w:val="Normal"/>
    <w:qFormat/>
    <w:pPr>
      <w:ind w:left="708" w:hanging="0"/>
      <w:outlineLvl w:val="7"/>
    </w:pPr>
    <w:rPr>
      <w:rFonts w:ascii="Tms Rmn" w:hAnsi="Tms Rmn"/>
      <w:i/>
      <w:iCs/>
    </w:rPr>
  </w:style>
  <w:style w:type="paragraph" w:styleId="Nadpis9">
    <w:name w:val="Heading 9"/>
    <w:basedOn w:val="Normal"/>
    <w:qFormat/>
    <w:pPr>
      <w:ind w:left="708" w:hanging="0"/>
      <w:outlineLvl w:val="8"/>
    </w:pPr>
    <w:rPr>
      <w:rFonts w:ascii="Tms Rmn" w:hAnsi="Tms Rm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Pr>
      <w:sz w:val="16"/>
      <w:szCs w:val="16"/>
    </w:rPr>
  </w:style>
  <w:style w:type="character" w:styleId="Pagenumber">
    <w:name w:val="page number"/>
    <w:basedOn w:val="DefaultParagraphFont"/>
    <w:qFormat/>
    <w:rPr/>
  </w:style>
  <w:style w:type="character" w:styleId="TextbublinyChar" w:customStyle="1">
    <w:name w:val="Text bubliny Char"/>
    <w:link w:val="Textbubliny"/>
    <w:qFormat/>
    <w:rsid w:val="00a20618"/>
    <w:rPr>
      <w:rFonts w:ascii="Segoe UI" w:hAnsi="Segoe UI" w:cs="Segoe UI"/>
      <w:sz w:val="18"/>
      <w:szCs w:val="18"/>
      <w:lang w:eastAsia="cs-CZ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rsid w:val="00cc502b"/>
    <w:pPr>
      <w:spacing w:before="0" w:after="12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pPr>
      <w:ind w:left="708" w:hanging="0"/>
    </w:pPr>
    <w:rPr/>
  </w:style>
  <w:style w:type="paragraph" w:styleId="Hlavika">
    <w:name w:val="Header"/>
    <w:basedOn w:val="Normal"/>
    <w:pPr>
      <w:tabs>
        <w:tab w:val="center" w:pos="4819" w:leader="none"/>
        <w:tab w:val="right" w:pos="9071" w:leader="none"/>
      </w:tabs>
    </w:pPr>
    <w:rPr/>
  </w:style>
  <w:style w:type="paragraph" w:styleId="Footnotetext">
    <w:name w:val="footnote text"/>
    <w:basedOn w:val="Normal"/>
    <w:semiHidden/>
    <w:qFormat/>
    <w:pPr/>
    <w:rPr/>
  </w:style>
  <w:style w:type="paragraph" w:styleId="Odsadenietelatextu">
    <w:name w:val="Body Text Indent"/>
    <w:basedOn w:val="Normal"/>
    <w:pPr>
      <w:tabs>
        <w:tab w:val="left" w:pos="709" w:leader="none"/>
        <w:tab w:val="left" w:pos="2977" w:leader="none"/>
        <w:tab w:val="left" w:pos="4962" w:leader="none"/>
        <w:tab w:val="left" w:pos="6663" w:leader="none"/>
        <w:tab w:val="left" w:pos="8222" w:leader="none"/>
      </w:tabs>
      <w:ind w:left="426" w:hanging="0"/>
      <w:jc w:val="both"/>
    </w:pPr>
    <w:rPr>
      <w:rFonts w:ascii="Times New Roman" w:hAnsi="Times New Roman"/>
      <w:sz w:val="26"/>
      <w:szCs w:val="26"/>
    </w:rPr>
  </w:style>
  <w:style w:type="paragraph" w:styleId="BodyTextIndent2">
    <w:name w:val="Body Text Indent 2"/>
    <w:basedOn w:val="Normal"/>
    <w:qFormat/>
    <w:pPr>
      <w:tabs>
        <w:tab w:val="left" w:pos="2127" w:leader="none"/>
        <w:tab w:val="left" w:pos="3686" w:leader="none"/>
        <w:tab w:val="left" w:pos="5387" w:leader="none"/>
        <w:tab w:val="left" w:pos="6804" w:leader="none"/>
      </w:tabs>
      <w:ind w:right="-12" w:firstLine="426"/>
    </w:pPr>
    <w:rPr>
      <w:rFonts w:ascii="Times New Roman" w:hAnsi="Times New Roman"/>
      <w:bCs/>
      <w:sz w:val="26"/>
      <w:szCs w:val="26"/>
    </w:rPr>
  </w:style>
  <w:style w:type="paragraph" w:styleId="Pt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qFormat/>
    <w:rsid w:val="00af55b5"/>
    <w:pPr/>
    <w:rPr>
      <w:rFonts w:ascii="Courier New" w:hAnsi="Courier New" w:cs="Courier New"/>
      <w:lang w:val="cs-CZ"/>
    </w:rPr>
  </w:style>
  <w:style w:type="paragraph" w:styleId="BalloonText">
    <w:name w:val="Balloon Text"/>
    <w:basedOn w:val="Normal"/>
    <w:link w:val="TextbublinyChar"/>
    <w:qFormat/>
    <w:rsid w:val="00a20618"/>
    <w:pPr/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ff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2227523</c:v>
                </c:pt>
                <c:pt idx="1">
                  <c:v>20632397</c:v>
                </c:pt>
                <c:pt idx="2">
                  <c:v>2082211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idaná hodnota</c:v>
                </c:pt>
              </c:strCache>
            </c:strRef>
          </c:tx>
          <c:spPr>
            <a:solidFill>
              <a:srgbClr val="ccff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5714523</c:v>
                </c:pt>
                <c:pt idx="1">
                  <c:v>3195372</c:v>
                </c:pt>
                <c:pt idx="2">
                  <c:v>321765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Hosp. výsledok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3191974</c:v>
                </c:pt>
                <c:pt idx="1">
                  <c:v>1490657</c:v>
                </c:pt>
                <c:pt idx="2">
                  <c:v>1035167</c:v>
                </c:pt>
              </c:numCache>
            </c:numRef>
          </c:val>
        </c:ser>
        <c:gapWidth val="50"/>
        <c:overlap val="30"/>
        <c:axId val="49712230"/>
        <c:axId val="77252983"/>
      </c:barChart>
      <c:catAx>
        <c:axId val="49712230"/>
        <c:scaling>
          <c:orientation val="minMax"/>
        </c:scaling>
        <c:delete val="0"/>
        <c:axPos val="b"/>
        <c:numFmt formatCode="DD/MM/YYYY" sourceLinked="1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77252983"/>
        <c:crosses val="autoZero"/>
        <c:auto val="1"/>
        <c:lblAlgn val="ctr"/>
        <c:lblOffset val="100"/>
      </c:catAx>
      <c:valAx>
        <c:axId val="77252983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49712230"/>
        <c:crosses val="autoZero"/>
      </c:valAx>
      <c:spPr>
        <a:noFill/>
        <a:ln w="25200">
          <a:noFill/>
        </a:ln>
      </c:spPr>
    </c:plotArea>
    <c:legend>
      <c:layout>
        <c:manualLayout>
          <c:xMode val="edge"/>
          <c:yMode val="edge"/>
          <c:x val="0.30925"/>
          <c:y val="0.343777777777778"/>
        </c:manualLayout>
      </c:layout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Neobežný majetok</c:v>
                </c:pt>
              </c:strCache>
            </c:strRef>
          </c:tx>
          <c:spPr>
            <a:solidFill>
              <a:srgbClr val="00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ct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0363392</c:v>
                </c:pt>
                <c:pt idx="1">
                  <c:v>11350590</c:v>
                </c:pt>
                <c:pt idx="2">
                  <c:v>1262871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Obežný majetok</c:v>
                </c:pt>
              </c:strCache>
            </c:strRef>
          </c:tx>
          <c:spPr>
            <a:solidFill>
              <a:srgbClr val="33cc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ct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5081198</c:v>
                </c:pt>
                <c:pt idx="1">
                  <c:v>18239666</c:v>
                </c:pt>
                <c:pt idx="2">
                  <c:v>1677717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ct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0799</c:v>
                </c:pt>
                <c:pt idx="1">
                  <c:v>10866</c:v>
                </c:pt>
                <c:pt idx="2">
                  <c:v>13467</c:v>
                </c:pt>
              </c:numCache>
            </c:numRef>
          </c:val>
        </c:ser>
        <c:gapWidth val="50"/>
        <c:overlap val="100"/>
        <c:axId val="89719404"/>
        <c:axId val="90481886"/>
      </c:barChart>
      <c:catAx>
        <c:axId val="89719404"/>
        <c:scaling>
          <c:orientation val="minMax"/>
        </c:scaling>
        <c:delete val="0"/>
        <c:axPos val="b"/>
        <c:numFmt formatCode="DD/MM/YYYY" sourceLinked="1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5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90481886"/>
        <c:crosses val="autoZero"/>
        <c:auto val="1"/>
        <c:lblAlgn val="ctr"/>
        <c:lblOffset val="100"/>
      </c:catAx>
      <c:valAx>
        <c:axId val="90481886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5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89719404"/>
        <c:crosses val="autoZero"/>
      </c:valAx>
      <c:spPr>
        <a:noFill/>
        <a:ln w="25200">
          <a:noFill/>
        </a:ln>
      </c:spPr>
    </c:plotArea>
    <c:legend>
      <c:layout>
        <c:manualLayout>
          <c:xMode val="edge"/>
          <c:yMode val="edge"/>
          <c:x val="0.406"/>
          <c:y val="0.390555555555556"/>
        </c:manualLayout>
      </c:layout>
      <c:spPr>
        <a:solidFill>
          <a:srgbClr val="ffffff"/>
        </a:solidFill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tav 1.1.2019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943087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evádzkové činnosti</c:v>
                </c:pt>
              </c:strCache>
            </c:strRef>
          </c:tx>
          <c:spPr>
            <a:solidFill>
              <a:srgbClr val="99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241617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Investičné činnosti</c:v>
                </c:pt>
              </c:strCache>
            </c:strRef>
          </c:tx>
          <c:spPr>
            <a:solidFill>
              <a:srgbClr val="ff99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-2420911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Finančné činnosti</c:v>
                </c:pt>
              </c:strCache>
            </c:strRef>
          </c:tx>
          <c:spPr>
            <a:solidFill>
              <a:srgbClr val="ff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1"/>
                <c:pt idx="0">
                  <c:v>1009030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Stav 31.12.2019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1"/>
                <c:pt idx="0">
                  <c:v>10436169</c:v>
                </c:pt>
              </c:numCache>
            </c:numRef>
          </c:val>
        </c:ser>
        <c:gapWidth val="50"/>
        <c:overlap val="30"/>
        <c:axId val="54363477"/>
        <c:axId val="86514053"/>
      </c:barChart>
      <c:catAx>
        <c:axId val="54363477"/>
        <c:scaling>
          <c:orientation val="minMax"/>
        </c:scaling>
        <c:delete val="0"/>
        <c:axPos val="b"/>
        <c:numFmt formatCode="DD/MM/YYYY" sourceLinked="1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6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86514053"/>
        <c:crosses val="autoZero"/>
        <c:auto val="1"/>
        <c:lblAlgn val="ctr"/>
        <c:lblOffset val="100"/>
      </c:catAx>
      <c:valAx>
        <c:axId val="86514053"/>
        <c:scaling>
          <c:orientation val="minMax"/>
        </c:scaling>
        <c:delete val="0"/>
        <c:axPos val="l"/>
        <c:numFmt formatCode="\ [$€-41B]\ * #,##0.00\ ;\ [$€-41B]\ * \(#,##0.00\);\ [$€-41B]\ * \-#\ 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6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54363477"/>
        <c:crosses val="autoZero"/>
      </c:valAx>
      <c:spPr>
        <a:noFill/>
        <a:ln w="25200">
          <a:noFill/>
        </a:ln>
      </c:spPr>
    </c:plotArea>
    <c:legend>
      <c:layout>
        <c:manualLayout>
          <c:xMode val="edge"/>
          <c:yMode val="edge"/>
          <c:x val="0.4529375"/>
          <c:y val="0.0968888888888889"/>
        </c:manualLayout>
      </c:layout>
      <c:spPr>
        <a:solidFill>
          <a:srgbClr val="ffffff"/>
        </a:solidFill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CF9C-BD25-4625-8908-D1B459F4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5.3.3.2$Windows_X86_64 LibreOffice_project/3d9a8b4b4e538a85e0782bd6c2d430bafe583448</Application>
  <Pages>38</Pages>
  <Words>1923</Words>
  <Characters>8720</Characters>
  <CharactersWithSpaces>11571</CharactersWithSpaces>
  <Paragraphs>5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0:05:00Z</dcterms:created>
  <dc:creator>Management Library</dc:creator>
  <dc:description/>
  <dc:language>sk-SK</dc:language>
  <cp:lastModifiedBy>Ing. Martin Šepeľák</cp:lastModifiedBy>
  <cp:lastPrinted>2020-11-02T18:49:00Z</cp:lastPrinted>
  <dcterms:modified xsi:type="dcterms:W3CDTF">2020-11-02T18:50:00Z</dcterms:modified>
  <cp:revision>24</cp:revision>
  <dc:subject/>
  <dc:title>PLYNROZ, akciová spoločnosť, Sobr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SIP_Label_17cb76b2-10b8-4fe1-93d4-2202842406cd_Application">
    <vt:lpwstr>Microsoft Azure Information Protection</vt:lpwstr>
  </property>
  <property fmtid="{D5CDD505-2E9C-101B-9397-08002B2CF9AE}" pid="7" name="MSIP_Label_17cb76b2-10b8-4fe1-93d4-2202842406cd_Enabled">
    <vt:lpwstr>True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MSIP_Label_17cb76b2-10b8-4fe1-93d4-2202842406cd_Name">
    <vt:lpwstr>External Public</vt:lpwstr>
  </property>
  <property fmtid="{D5CDD505-2E9C-101B-9397-08002B2CF9AE}" pid="10" name="MSIP_Label_17cb76b2-10b8-4fe1-93d4-2202842406cd_Owner">
    <vt:lpwstr>Martin_Sepelak@dell.com</vt:lpwstr>
  </property>
  <property fmtid="{D5CDD505-2E9C-101B-9397-08002B2CF9AE}" pid="11" name="MSIP_Label_17cb76b2-10b8-4fe1-93d4-2202842406cd_SetDate">
    <vt:lpwstr>2020-02-10T12:22:04.7235243Z</vt:lpwstr>
  </property>
  <property fmtid="{D5CDD505-2E9C-101B-9397-08002B2CF9AE}" pid="12" name="MSIP_Label_17cb76b2-10b8-4fe1-93d4-2202842406cd_SiteId">
    <vt:lpwstr>945c199a-83a2-4e80-9f8c-5a91be5752dd</vt:lpwstr>
  </property>
  <property fmtid="{D5CDD505-2E9C-101B-9397-08002B2CF9AE}" pid="13" name="ScaleCrop">
    <vt:bool>0</vt:bool>
  </property>
  <property fmtid="{D5CDD505-2E9C-101B-9397-08002B2CF9AE}" pid="14" name="ShareDoc">
    <vt:bool>0</vt:bool>
  </property>
  <property fmtid="{D5CDD505-2E9C-101B-9397-08002B2CF9AE}" pid="15" name="aiplabel">
    <vt:lpwstr>External Public</vt:lpwstr>
  </property>
</Properties>
</file>